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著作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著作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7485" cy="1780540"/>
            <wp:effectExtent l="0" t="0" r="1079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著作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进行著作登记，也可从著作管理列表中点击新增，开始录入著作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78625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著作登记页面，选择需要登记的著作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著作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040" cy="3144520"/>
            <wp:effectExtent l="0" t="0" r="0" b="1016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选择著作类别时，请根据提示的内容确认好该著作的具体类型进行填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495425"/>
            <wp:effectExtent l="0" t="0" r="1397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499235"/>
            <wp:effectExtent l="0" t="0" r="12700" b="952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著作基本信息、统计信息、编著信息、成果人信息以及附件材料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945" cy="3477260"/>
            <wp:effectExtent l="0" t="0" r="1905" b="889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著作登记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著作成果、认领的著作以及导入成功的著作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129030"/>
            <wp:effectExtent l="0" t="0" r="13970" b="1397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57165" cy="1238250"/>
            <wp:effectExtent l="0" t="0" r="63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1659890"/>
            <wp:effectExtent l="0" t="0" r="10160" b="165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534535" cy="1473835"/>
            <wp:effectExtent l="0" t="0" r="18415" b="1206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著作草稿箱：登记过程中暂存的著作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1493520"/>
            <wp:effectExtent l="0" t="0" r="7620" b="1143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1036320"/>
            <wp:effectExtent l="0" t="0" r="5080" b="1143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著作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718310"/>
            <wp:effectExtent l="0" t="0" r="0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著作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746250"/>
            <wp:effectExtent l="0" t="0" r="7620" b="635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7485" cy="1054100"/>
            <wp:effectExtent l="0" t="0" r="18415" b="1270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93BB9B"/>
    <w:multiLevelType w:val="singleLevel"/>
    <w:tmpl w:val="B393BB9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563423D"/>
    <w:rsid w:val="07407F30"/>
    <w:rsid w:val="12B207DE"/>
    <w:rsid w:val="18846795"/>
    <w:rsid w:val="19C72DC1"/>
    <w:rsid w:val="1ECF200C"/>
    <w:rsid w:val="2A333AC3"/>
    <w:rsid w:val="32911D66"/>
    <w:rsid w:val="3CF01145"/>
    <w:rsid w:val="3D3103CE"/>
    <w:rsid w:val="3E551B2E"/>
    <w:rsid w:val="40313196"/>
    <w:rsid w:val="41947D0A"/>
    <w:rsid w:val="49107C37"/>
    <w:rsid w:val="4A162E25"/>
    <w:rsid w:val="4D7F6F33"/>
    <w:rsid w:val="597A2D42"/>
    <w:rsid w:val="5D577585"/>
    <w:rsid w:val="6DB4632D"/>
    <w:rsid w:val="7A815365"/>
    <w:rsid w:val="7DD1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7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1T09:27:0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